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83" w:type="dxa"/>
        <w:tblInd w:w="-431" w:type="dxa"/>
        <w:tblLook w:val="04A0" w:firstRow="1" w:lastRow="0" w:firstColumn="1" w:lastColumn="0" w:noHBand="0" w:noVBand="1"/>
      </w:tblPr>
      <w:tblGrid>
        <w:gridCol w:w="3208"/>
        <w:gridCol w:w="1617"/>
        <w:gridCol w:w="1567"/>
        <w:gridCol w:w="1694"/>
        <w:gridCol w:w="1806"/>
        <w:gridCol w:w="4292"/>
        <w:gridCol w:w="899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FootnoteReference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B800A0">
        <w:tc>
          <w:tcPr>
            <w:tcW w:w="3208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684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29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899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B800A0">
        <w:tc>
          <w:tcPr>
            <w:tcW w:w="3208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4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06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29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B800A0">
        <w:tc>
          <w:tcPr>
            <w:tcW w:w="3208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06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29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899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B800A0">
        <w:tc>
          <w:tcPr>
            <w:tcW w:w="3208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06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29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899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B800A0">
        <w:tc>
          <w:tcPr>
            <w:tcW w:w="3208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06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29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899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B800A0">
        <w:tc>
          <w:tcPr>
            <w:tcW w:w="3208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06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29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99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B800A0">
        <w:tc>
          <w:tcPr>
            <w:tcW w:w="3208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06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29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99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B800A0">
        <w:tc>
          <w:tcPr>
            <w:tcW w:w="3208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06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29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99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B800A0">
        <w:tc>
          <w:tcPr>
            <w:tcW w:w="3208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06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29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899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2601E6" w:rsidRPr="00AC78E2" w14:paraId="0B297BB4" w14:textId="77777777" w:rsidTr="00B800A0">
        <w:tc>
          <w:tcPr>
            <w:tcW w:w="3208" w:type="dxa"/>
            <w:vAlign w:val="center"/>
          </w:tcPr>
          <w:p w14:paraId="5B6C2B44" w14:textId="5DF739AE" w:rsidR="002601E6" w:rsidRPr="00FC2138" w:rsidRDefault="002601E6" w:rsidP="00337486">
            <w:pPr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Kwaliteitszorg</w:t>
            </w:r>
            <w:r w:rsidR="00B800A0" w:rsidRPr="00FC2138">
              <w:rPr>
                <w:rFonts w:cs="Arial"/>
                <w:sz w:val="18"/>
                <w:szCs w:val="18"/>
              </w:rPr>
              <w:t>managementmethodiek</w:t>
            </w:r>
            <w:r w:rsidR="00B800A0" w:rsidRPr="00FC2138">
              <w:rPr>
                <w:rFonts w:cs="Arial"/>
                <w:sz w:val="18"/>
                <w:szCs w:val="18"/>
              </w:rPr>
              <w:br/>
              <w:t>EN-ISO 9001:2015 of gelijkwaardig</w:t>
            </w:r>
          </w:p>
        </w:tc>
        <w:tc>
          <w:tcPr>
            <w:tcW w:w="1617" w:type="dxa"/>
            <w:vAlign w:val="center"/>
          </w:tcPr>
          <w:p w14:paraId="5FC4A425" w14:textId="77777777" w:rsidR="002601E6" w:rsidRPr="00FC213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5DA147B" w14:textId="4D9C8868" w:rsidR="002601E6" w:rsidRPr="00FC2138" w:rsidRDefault="00A1032E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94" w:type="dxa"/>
            <w:vAlign w:val="center"/>
          </w:tcPr>
          <w:p w14:paraId="6A5081E1" w14:textId="77777777" w:rsidR="002601E6" w:rsidRPr="00FC2138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06" w:type="dxa"/>
            <w:vAlign w:val="center"/>
          </w:tcPr>
          <w:p w14:paraId="2D9394B8" w14:textId="7386E216" w:rsidR="002601E6" w:rsidRPr="00FC2138" w:rsidRDefault="00A1032E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4292" w:type="dxa"/>
            <w:vAlign w:val="center"/>
          </w:tcPr>
          <w:p w14:paraId="11BD139D" w14:textId="77777777" w:rsidR="002601E6" w:rsidRPr="00AC78E2" w:rsidRDefault="002601E6" w:rsidP="0033748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899" w:type="dxa"/>
            <w:vAlign w:val="center"/>
          </w:tcPr>
          <w:p w14:paraId="1DA62D6D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B800A0" w:rsidRPr="00AC78E2" w14:paraId="70F5DB04" w14:textId="77777777" w:rsidTr="00B800A0">
        <w:tc>
          <w:tcPr>
            <w:tcW w:w="3208" w:type="dxa"/>
            <w:vAlign w:val="center"/>
          </w:tcPr>
          <w:p w14:paraId="1AF8A1B6" w14:textId="5E93A083" w:rsidR="00B800A0" w:rsidRPr="00FC2138" w:rsidRDefault="00B800A0" w:rsidP="00B800A0">
            <w:pPr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Informatiebeveiligingsmanagement:</w:t>
            </w:r>
            <w:r w:rsidRPr="00FC2138">
              <w:rPr>
                <w:rFonts w:cs="Arial"/>
                <w:sz w:val="18"/>
                <w:szCs w:val="18"/>
              </w:rPr>
              <w:br/>
            </w:r>
            <w:r w:rsidR="003511AF" w:rsidRPr="00FC2138">
              <w:rPr>
                <w:rFonts w:cs="Arial"/>
                <w:sz w:val="18"/>
                <w:szCs w:val="18"/>
              </w:rPr>
              <w:t>NEN 7510</w:t>
            </w:r>
            <w:r w:rsidRPr="00FC2138">
              <w:rPr>
                <w:rFonts w:cs="Arial"/>
                <w:sz w:val="18"/>
                <w:szCs w:val="18"/>
              </w:rPr>
              <w:t xml:space="preserve"> of gelijkwaardig</w:t>
            </w:r>
          </w:p>
        </w:tc>
        <w:tc>
          <w:tcPr>
            <w:tcW w:w="1617" w:type="dxa"/>
            <w:vAlign w:val="center"/>
          </w:tcPr>
          <w:p w14:paraId="4F6070D3" w14:textId="62839238" w:rsidR="00B800A0" w:rsidRPr="00FC2138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41D52C5A" w14:textId="6A81FC21" w:rsidR="00B800A0" w:rsidRPr="00FC2138" w:rsidRDefault="00FC2138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94" w:type="dxa"/>
            <w:vAlign w:val="center"/>
          </w:tcPr>
          <w:p w14:paraId="2A1344D3" w14:textId="04813474" w:rsidR="00B800A0" w:rsidRPr="00FC2138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06" w:type="dxa"/>
            <w:vAlign w:val="center"/>
          </w:tcPr>
          <w:p w14:paraId="40441B1C" w14:textId="482A58DB" w:rsidR="00B800A0" w:rsidRPr="00FC2138" w:rsidRDefault="00FC2138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4292" w:type="dxa"/>
            <w:vAlign w:val="center"/>
          </w:tcPr>
          <w:p w14:paraId="0FD0CD74" w14:textId="27A0D612" w:rsidR="00B800A0" w:rsidRPr="00AC78E2" w:rsidRDefault="00B800A0" w:rsidP="00B800A0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899" w:type="dxa"/>
            <w:vAlign w:val="center"/>
          </w:tcPr>
          <w:p w14:paraId="58668B2B" w14:textId="604126B6" w:rsidR="00B800A0" w:rsidRDefault="00B800A0" w:rsidP="00B800A0">
            <w:pPr>
              <w:jc w:val="center"/>
              <w:rPr>
                <w:rFonts w:ascii="MS Gothic" w:eastAsia="MS Gothic" w:hAnsi="MS Gothic" w:cs="Arial" w:hint="eastAsia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B800A0" w:rsidRPr="00AC78E2" w14:paraId="21BA115F" w14:textId="77777777" w:rsidTr="00B800A0">
        <w:tc>
          <w:tcPr>
            <w:tcW w:w="3208" w:type="dxa"/>
            <w:vAlign w:val="center"/>
          </w:tcPr>
          <w:p w14:paraId="2D372F0C" w14:textId="77777777" w:rsidR="00B800A0" w:rsidRPr="00FC2138" w:rsidRDefault="00B800A0" w:rsidP="00B800A0">
            <w:pPr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Kerncompetenties: referentie(s)</w:t>
            </w:r>
          </w:p>
          <w:p w14:paraId="742A0CE6" w14:textId="77777777" w:rsidR="00C156EB" w:rsidRPr="00FC2138" w:rsidRDefault="00C156EB" w:rsidP="00B800A0">
            <w:pPr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Eis 5</w:t>
            </w:r>
          </w:p>
          <w:p w14:paraId="42A58AE3" w14:textId="77777777" w:rsidR="00C156EB" w:rsidRPr="00FC2138" w:rsidRDefault="00C156EB" w:rsidP="00B800A0">
            <w:pPr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Eis 6</w:t>
            </w:r>
          </w:p>
          <w:p w14:paraId="4B27EB9F" w14:textId="4E5FB414" w:rsidR="00C156EB" w:rsidRPr="00FC2138" w:rsidRDefault="00C156EB" w:rsidP="00B800A0">
            <w:pPr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Eis 7</w:t>
            </w:r>
          </w:p>
        </w:tc>
        <w:tc>
          <w:tcPr>
            <w:tcW w:w="1617" w:type="dxa"/>
            <w:vAlign w:val="center"/>
          </w:tcPr>
          <w:p w14:paraId="55871571" w14:textId="77777777" w:rsidR="00B800A0" w:rsidRPr="00FC2138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B800A0" w:rsidRPr="00FC2138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6E85F2E2" w14:textId="77777777" w:rsidR="00B800A0" w:rsidRPr="00FC2138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06" w:type="dxa"/>
            <w:vAlign w:val="center"/>
          </w:tcPr>
          <w:p w14:paraId="23C3C289" w14:textId="77777777" w:rsidR="00B800A0" w:rsidRPr="00FC2138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 w:rsidRPr="00FC2138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292" w:type="dxa"/>
            <w:vAlign w:val="center"/>
          </w:tcPr>
          <w:p w14:paraId="3A72D575" w14:textId="77777777" w:rsidR="00B800A0" w:rsidRDefault="00B800A0" w:rsidP="00B800A0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B800A0" w:rsidRPr="004D3413" w:rsidRDefault="00B800A0" w:rsidP="00B800A0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899" w:type="dxa"/>
            <w:vAlign w:val="center"/>
          </w:tcPr>
          <w:p w14:paraId="1C5FC94B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B800A0" w:rsidRPr="00AC78E2" w14:paraId="6B3DE1B5" w14:textId="77777777" w:rsidTr="00B800A0">
        <w:tc>
          <w:tcPr>
            <w:tcW w:w="3208" w:type="dxa"/>
            <w:vAlign w:val="center"/>
          </w:tcPr>
          <w:p w14:paraId="0E59E373" w14:textId="0E768708" w:rsidR="00B800A0" w:rsidRPr="000737FB" w:rsidRDefault="00B800A0" w:rsidP="00B800A0">
            <w:pPr>
              <w:rPr>
                <w:rFonts w:cs="Arial"/>
                <w:sz w:val="18"/>
                <w:szCs w:val="18"/>
              </w:rPr>
            </w:pPr>
            <w:r w:rsidRPr="000737FB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512804DF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06" w:type="dxa"/>
            <w:vAlign w:val="center"/>
          </w:tcPr>
          <w:p w14:paraId="074FCE49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292" w:type="dxa"/>
            <w:vAlign w:val="center"/>
          </w:tcPr>
          <w:p w14:paraId="000EF5A5" w14:textId="77777777" w:rsidR="00B800A0" w:rsidRDefault="00B800A0" w:rsidP="00B800A0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25E131F2" w:rsidR="00B800A0" w:rsidRPr="00AC78E2" w:rsidRDefault="00B800A0" w:rsidP="00B800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899" w:type="dxa"/>
            <w:vAlign w:val="center"/>
          </w:tcPr>
          <w:p w14:paraId="0E54EE12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B800A0" w:rsidRPr="00AC78E2" w14:paraId="65A083FA" w14:textId="77777777" w:rsidTr="00B800A0">
        <w:tc>
          <w:tcPr>
            <w:tcW w:w="3208" w:type="dxa"/>
            <w:vAlign w:val="center"/>
          </w:tcPr>
          <w:p w14:paraId="7051A087" w14:textId="273D129D" w:rsidR="00B800A0" w:rsidRPr="000737FB" w:rsidRDefault="00B800A0" w:rsidP="00B800A0">
            <w:pPr>
              <w:rPr>
                <w:rFonts w:cs="Arial"/>
                <w:sz w:val="18"/>
                <w:szCs w:val="18"/>
              </w:rPr>
            </w:pPr>
            <w:r w:rsidRPr="000737FB">
              <w:rPr>
                <w:rFonts w:cs="Arial"/>
                <w:sz w:val="18"/>
                <w:szCs w:val="18"/>
              </w:rPr>
              <w:t>Kwalitatief gunningscriterium 2</w:t>
            </w:r>
            <w:r w:rsidR="00FC2138" w:rsidRPr="000737FB">
              <w:rPr>
                <w:rFonts w:cs="Arial"/>
                <w:sz w:val="18"/>
                <w:szCs w:val="18"/>
              </w:rPr>
              <w:t xml:space="preserve">, 3 en 4 </w:t>
            </w:r>
          </w:p>
        </w:tc>
        <w:tc>
          <w:tcPr>
            <w:tcW w:w="1617" w:type="dxa"/>
            <w:vAlign w:val="center"/>
          </w:tcPr>
          <w:p w14:paraId="06884D63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4" w:type="dxa"/>
            <w:vAlign w:val="center"/>
          </w:tcPr>
          <w:p w14:paraId="4065EE4F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06" w:type="dxa"/>
            <w:vAlign w:val="center"/>
          </w:tcPr>
          <w:p w14:paraId="21741A1A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292" w:type="dxa"/>
            <w:vAlign w:val="center"/>
          </w:tcPr>
          <w:p w14:paraId="4BC80760" w14:textId="0487B483" w:rsidR="00B800A0" w:rsidRPr="00AC78E2" w:rsidRDefault="00B800A0" w:rsidP="00B800A0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 w:rsidRPr="00C8418F">
              <w:rPr>
                <w:rFonts w:cs="Arial"/>
                <w:sz w:val="18"/>
                <w:szCs w:val="18"/>
                <w:highlight w:val="yellow"/>
              </w:rPr>
              <w:t>5.</w:t>
            </w:r>
            <w:r w:rsidR="0060773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99" w:type="dxa"/>
          </w:tcPr>
          <w:p w14:paraId="53CFCAB6" w14:textId="77777777" w:rsidR="00B800A0" w:rsidRPr="00AC78E2" w:rsidRDefault="00B800A0" w:rsidP="00B800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ACFBFA7" w14:textId="78FC6978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616E" w14:textId="77777777" w:rsidR="00E57A20" w:rsidRDefault="00E57A20" w:rsidP="009A1444">
      <w:pPr>
        <w:spacing w:after="0"/>
      </w:pPr>
      <w:r>
        <w:separator/>
      </w:r>
    </w:p>
  </w:endnote>
  <w:endnote w:type="continuationSeparator" w:id="0">
    <w:p w14:paraId="23261AFE" w14:textId="77777777" w:rsidR="00E57A20" w:rsidRDefault="00E57A20" w:rsidP="009A1444">
      <w:pPr>
        <w:spacing w:after="0"/>
      </w:pPr>
      <w:r>
        <w:continuationSeparator/>
      </w:r>
    </w:p>
  </w:endnote>
  <w:endnote w:type="continuationNotice" w:id="1">
    <w:p w14:paraId="288E770F" w14:textId="77777777" w:rsidR="00E57A20" w:rsidRDefault="00E57A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66B2" w14:textId="77777777" w:rsidR="00E57A20" w:rsidRDefault="00E57A20" w:rsidP="009A1444">
      <w:pPr>
        <w:spacing w:after="0"/>
      </w:pPr>
      <w:r>
        <w:separator/>
      </w:r>
    </w:p>
  </w:footnote>
  <w:footnote w:type="continuationSeparator" w:id="0">
    <w:p w14:paraId="2C01AF57" w14:textId="77777777" w:rsidR="00E57A20" w:rsidRDefault="00E57A20" w:rsidP="009A1444">
      <w:pPr>
        <w:spacing w:after="0"/>
      </w:pPr>
      <w:r>
        <w:continuationSeparator/>
      </w:r>
    </w:p>
  </w:footnote>
  <w:footnote w:type="continuationNotice" w:id="1">
    <w:p w14:paraId="2480EA55" w14:textId="77777777" w:rsidR="00E57A20" w:rsidRDefault="00E57A20">
      <w:pPr>
        <w:spacing w:after="0"/>
      </w:pPr>
    </w:p>
  </w:footnote>
  <w:footnote w:id="2">
    <w:p w14:paraId="105D2131" w14:textId="3542170A" w:rsidR="00DC6056" w:rsidRDefault="00DC6056" w:rsidP="00DC6056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22DD0"/>
    <w:rsid w:val="000312C8"/>
    <w:rsid w:val="00034297"/>
    <w:rsid w:val="000633E0"/>
    <w:rsid w:val="00067A5E"/>
    <w:rsid w:val="00071598"/>
    <w:rsid w:val="0007184E"/>
    <w:rsid w:val="000737FB"/>
    <w:rsid w:val="00080747"/>
    <w:rsid w:val="00085414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56E31"/>
    <w:rsid w:val="001605C2"/>
    <w:rsid w:val="00163489"/>
    <w:rsid w:val="001636E5"/>
    <w:rsid w:val="00163CBB"/>
    <w:rsid w:val="001672A6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379D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511AF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72B66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16626"/>
    <w:rsid w:val="00524D65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0773C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0729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DE"/>
    <w:rsid w:val="009375C8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048D8"/>
    <w:rsid w:val="00A101BD"/>
    <w:rsid w:val="00A1032E"/>
    <w:rsid w:val="00A146A9"/>
    <w:rsid w:val="00A17A1F"/>
    <w:rsid w:val="00A22F40"/>
    <w:rsid w:val="00A3268A"/>
    <w:rsid w:val="00A329F4"/>
    <w:rsid w:val="00A42996"/>
    <w:rsid w:val="00A449DE"/>
    <w:rsid w:val="00A53562"/>
    <w:rsid w:val="00A62E35"/>
    <w:rsid w:val="00A723C7"/>
    <w:rsid w:val="00A728AC"/>
    <w:rsid w:val="00A776E8"/>
    <w:rsid w:val="00A9010D"/>
    <w:rsid w:val="00A90E90"/>
    <w:rsid w:val="00A937DA"/>
    <w:rsid w:val="00A95EA5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800A0"/>
    <w:rsid w:val="00BB5D11"/>
    <w:rsid w:val="00BC5B81"/>
    <w:rsid w:val="00BC7FD1"/>
    <w:rsid w:val="00BE5B58"/>
    <w:rsid w:val="00BE6798"/>
    <w:rsid w:val="00C06311"/>
    <w:rsid w:val="00C156EB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8418F"/>
    <w:rsid w:val="00C9485D"/>
    <w:rsid w:val="00CA2FC5"/>
    <w:rsid w:val="00CB076C"/>
    <w:rsid w:val="00CB3010"/>
    <w:rsid w:val="00CC1FD5"/>
    <w:rsid w:val="00CC578D"/>
    <w:rsid w:val="00CC5CA4"/>
    <w:rsid w:val="00CE6C29"/>
    <w:rsid w:val="00D04001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6056"/>
    <w:rsid w:val="00DD6B64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57A20"/>
    <w:rsid w:val="00E602A0"/>
    <w:rsid w:val="00E76FCB"/>
    <w:rsid w:val="00E81291"/>
    <w:rsid w:val="00EB6701"/>
    <w:rsid w:val="00EC2625"/>
    <w:rsid w:val="00EC46C2"/>
    <w:rsid w:val="00ED4906"/>
    <w:rsid w:val="00ED7235"/>
    <w:rsid w:val="00EE2E15"/>
    <w:rsid w:val="00EE6AE1"/>
    <w:rsid w:val="00F03091"/>
    <w:rsid w:val="00F20E5B"/>
    <w:rsid w:val="00F265D2"/>
    <w:rsid w:val="00F34AF7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A7D0B"/>
    <w:rsid w:val="00FB0680"/>
    <w:rsid w:val="00FB27CA"/>
    <w:rsid w:val="00FB6B8B"/>
    <w:rsid w:val="00FB7394"/>
    <w:rsid w:val="00FC2138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B4550"/>
  <w15:chartTrackingRefBased/>
  <w15:docId w15:val="{4F1DEC11-EA2D-43B9-8B87-19064518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6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69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5C4C9E"/>
  </w:style>
  <w:style w:type="character" w:customStyle="1" w:styleId="eop">
    <w:name w:val="eop"/>
    <w:basedOn w:val="DefaultParagraphFont"/>
    <w:rsid w:val="005C4C9E"/>
  </w:style>
  <w:style w:type="character" w:styleId="UnresolvedMention">
    <w:name w:val="Unresolved Mention"/>
    <w:basedOn w:val="DefaultParagraphFont"/>
    <w:uiPriority w:val="99"/>
    <w:unhideWhenUsed/>
    <w:rsid w:val="005F54C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4C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144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1444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77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05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A4A10C837C44A2DE89EE293E9E77" ma:contentTypeVersion="16" ma:contentTypeDescription="Create a new document." ma:contentTypeScope="" ma:versionID="3d944ea987be79bc67c8a56ecadf19ee">
  <xsd:schema xmlns:xsd="http://www.w3.org/2001/XMLSchema" xmlns:xs="http://www.w3.org/2001/XMLSchema" xmlns:p="http://schemas.microsoft.com/office/2006/metadata/properties" xmlns:ns2="e5167eb2-d146-48ba-b9f3-7e68dce4d426" xmlns:ns3="08cd7ea0-11af-4500-8973-0d9731a6ac20" targetNamespace="http://schemas.microsoft.com/office/2006/metadata/properties" ma:root="true" ma:fieldsID="d6cc3f4269085e5346e048cf498c6e9b" ns2:_="" ns3:_="">
    <xsd:import namespace="e5167eb2-d146-48ba-b9f3-7e68dce4d426"/>
    <xsd:import namespace="08cd7ea0-11af-4500-8973-0d9731a6ac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7eb2-d146-48ba-b9f3-7e68dce4d4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147f486-2268-4c16-bddd-ec4dd1e5d69e}" ma:internalName="TaxCatchAll" ma:showField="CatchAllData" ma:web="e5167eb2-d146-48ba-b9f3-7e68dce4d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d7ea0-11af-4500-8973-0d9731a6a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67eb2-d146-48ba-b9f3-7e68dce4d426" xsi:nil="true"/>
    <lcf76f155ced4ddcb4097134ff3c332f xmlns="08cd7ea0-11af-4500-8973-0d9731a6ac20">
      <Terms xmlns="http://schemas.microsoft.com/office/infopath/2007/PartnerControls"/>
    </lcf76f155ced4ddcb4097134ff3c332f>
    <_dlc_DocId xmlns="e5167eb2-d146-48ba-b9f3-7e68dce4d426">TS016D218CE-1466977290-8087</_dlc_DocId>
    <_dlc_DocIdUrl xmlns="e5167eb2-d146-48ba-b9f3-7e68dce4d426">
      <Url>https://prorailbv.sharepoint.com/teams/Outillagestrategie2024/_layouts/15/DocIdRedir.aspx?ID=TS016D218CE-1466977290-8087</Url>
      <Description>TS016D218CE-1466977290-808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E5B61-F04B-4A38-8F6E-81A09CD82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67eb2-d146-48ba-b9f3-7e68dce4d426"/>
    <ds:schemaRef ds:uri="08cd7ea0-11af-4500-8973-0d9731a6a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e5167eb2-d146-48ba-b9f3-7e68dce4d426"/>
    <ds:schemaRef ds:uri="08cd7ea0-11af-4500-8973-0d9731a6ac20"/>
  </ds:schemaRefs>
</ds:datastoreItem>
</file>

<file path=customXml/itemProps4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Toombergen, G. van (Giverny)</cp:lastModifiedBy>
  <cp:revision>219</cp:revision>
  <dcterms:created xsi:type="dcterms:W3CDTF">2022-10-18T05:49:00Z</dcterms:created>
  <dcterms:modified xsi:type="dcterms:W3CDTF">2026-02-18T10:59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310AA4A10C837C44A2DE89EE293E9E77</vt:lpwstr>
  </property>
  <property fmtid="{D5CDD505-2E9C-101B-9397-08002B2CF9AE}" pid="10" name="_dlc_DocIdItemGuid">
    <vt:lpwstr>1c82bfa5-b06c-4c1a-94e8-db507525c3c1</vt:lpwstr>
  </property>
  <property fmtid="{D5CDD505-2E9C-101B-9397-08002B2CF9AE}" pid="11" name="MediaServiceImageTags">
    <vt:lpwstr/>
  </property>
  <property fmtid="{D5CDD505-2E9C-101B-9397-08002B2CF9AE}" pid="13" name="docLang">
    <vt:lpwstr>nl</vt:lpwstr>
  </property>
</Properties>
</file>